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843"/>
      </w:tblGrid>
      <w:tr w:rsidR="00AB2F1F" w:rsidTr="00AB2F1F">
        <w:tc>
          <w:tcPr>
            <w:tcW w:w="1728" w:type="dxa"/>
          </w:tcPr>
          <w:p w:rsidR="00AB2F1F" w:rsidRDefault="00AB2F1F">
            <w:pPr>
              <w:snapToGrid w:val="0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06145" cy="108712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F1F" w:rsidRDefault="00AB2F1F"/>
        </w:tc>
        <w:tc>
          <w:tcPr>
            <w:tcW w:w="7843" w:type="dxa"/>
          </w:tcPr>
          <w:p w:rsidR="00AB2F1F" w:rsidRDefault="00AB2F1F">
            <w:pPr>
              <w:snapToGrid w:val="0"/>
              <w:jc w:val="center"/>
            </w:pPr>
            <w:r>
              <w:t>Администрация города Дубны Московской области</w:t>
            </w:r>
          </w:p>
          <w:p w:rsidR="00AB2F1F" w:rsidRDefault="00AB2F1F">
            <w:pPr>
              <w:jc w:val="center"/>
            </w:pPr>
            <w:r>
              <w:t>Управление народного образования</w:t>
            </w:r>
          </w:p>
          <w:p w:rsidR="00AB2F1F" w:rsidRDefault="00AB2F1F" w:rsidP="00D127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AB2F1F" w:rsidRDefault="00AB2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AB2F1F" w:rsidRDefault="00AB2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AB2F1F" w:rsidRDefault="00AB2F1F"/>
        </w:tc>
      </w:tr>
    </w:tbl>
    <w:p w:rsidR="00AB2F1F" w:rsidRDefault="00AB2F1F" w:rsidP="00AB2F1F">
      <w:pPr>
        <w:pBdr>
          <w:bottom w:val="single" w:sz="8" w:space="1" w:color="000000"/>
        </w:pBdr>
        <w:rPr>
          <w:lang w:eastAsia="zh-CN"/>
        </w:rPr>
      </w:pPr>
    </w:p>
    <w:p w:rsidR="00AB2F1F" w:rsidRDefault="00AB2F1F" w:rsidP="00AB2F1F"/>
    <w:p w:rsidR="00AB2F1F" w:rsidRDefault="00AB2F1F" w:rsidP="00AB2F1F">
      <w:pPr>
        <w:jc w:val="right"/>
      </w:pPr>
      <w:r>
        <w:t xml:space="preserve">                                                                                            «УТВЕРЖДАЮ»</w:t>
      </w:r>
    </w:p>
    <w:p w:rsidR="00AB2F1F" w:rsidRDefault="00AB2F1F" w:rsidP="00AB2F1F">
      <w:pPr>
        <w:jc w:val="right"/>
      </w:pPr>
      <w:r>
        <w:t xml:space="preserve">                                                                                        </w:t>
      </w:r>
      <w:proofErr w:type="gramStart"/>
      <w:r>
        <w:t>директор</w:t>
      </w:r>
      <w:proofErr w:type="gramEnd"/>
      <w:r>
        <w:t xml:space="preserve"> школы № 5</w:t>
      </w:r>
    </w:p>
    <w:p w:rsidR="00AB2F1F" w:rsidRDefault="00AB2F1F" w:rsidP="00D1273C">
      <w:pPr>
        <w:jc w:val="center"/>
      </w:pPr>
      <w:r>
        <w:t xml:space="preserve">                                                                                </w:t>
      </w:r>
    </w:p>
    <w:p w:rsidR="00AB2F1F" w:rsidRDefault="00AB2F1F" w:rsidP="00AB2F1F">
      <w:pPr>
        <w:jc w:val="right"/>
      </w:pPr>
      <w:r>
        <w:t xml:space="preserve">                                                      </w:t>
      </w:r>
      <w:r w:rsidR="00D1273C">
        <w:t xml:space="preserve">                               </w:t>
      </w:r>
      <w:r>
        <w:t xml:space="preserve">  </w:t>
      </w:r>
      <w:proofErr w:type="spellStart"/>
      <w:r>
        <w:t>В.И.Стенгач</w:t>
      </w:r>
      <w:proofErr w:type="spellEnd"/>
    </w:p>
    <w:p w:rsidR="00AB2F1F" w:rsidRDefault="00AB2F1F" w:rsidP="00AB2F1F">
      <w:pPr>
        <w:jc w:val="right"/>
      </w:pPr>
      <w:r>
        <w:t xml:space="preserve">                                                                                           </w:t>
      </w:r>
      <w:proofErr w:type="gramStart"/>
      <w:r>
        <w:t>приказ  №</w:t>
      </w:r>
      <w:proofErr w:type="gramEnd"/>
      <w:r>
        <w:t>____ от «___»_____2019 г.</w:t>
      </w:r>
    </w:p>
    <w:p w:rsidR="00AB2F1F" w:rsidRDefault="00AB2F1F" w:rsidP="00AB2F1F">
      <w:pPr>
        <w:jc w:val="right"/>
      </w:pPr>
    </w:p>
    <w:p w:rsidR="00AB2F1F" w:rsidRDefault="00AB2F1F" w:rsidP="00AB2F1F"/>
    <w:p w:rsidR="00AB2F1F" w:rsidRDefault="00AB2F1F" w:rsidP="00AB2F1F">
      <w:pPr>
        <w:jc w:val="center"/>
      </w:pPr>
      <w:r>
        <w:t>РАБОЧАЯ ПРОГРАММА</w:t>
      </w:r>
    </w:p>
    <w:p w:rsidR="00AB2F1F" w:rsidRPr="00AB2F1F" w:rsidRDefault="00AB2F1F" w:rsidP="00AB2F1F">
      <w:r w:rsidRPr="00AB2F1F">
        <w:t xml:space="preserve">Элективного </w:t>
      </w:r>
      <w:proofErr w:type="spellStart"/>
      <w:r w:rsidRPr="00AB2F1F">
        <w:t>КУРСА__</w:t>
      </w:r>
      <w:r w:rsidRPr="00AB2F1F">
        <w:t>____</w:t>
      </w:r>
      <w:r w:rsidR="001513EF">
        <w:t>русское</w:t>
      </w:r>
      <w:proofErr w:type="spellEnd"/>
      <w:r w:rsidR="001513EF">
        <w:t xml:space="preserve"> речевое общение</w:t>
      </w:r>
      <w:r w:rsidRPr="00AB2F1F">
        <w:t>_______________________________</w:t>
      </w:r>
    </w:p>
    <w:p w:rsidR="00AB2F1F" w:rsidRDefault="00AB2F1F" w:rsidP="00AB2F1F">
      <w:r>
        <w:t xml:space="preserve">ИЗУЧАЕМОГО </w:t>
      </w:r>
      <w:proofErr w:type="spellStart"/>
      <w:r>
        <w:t>НА____базовом</w:t>
      </w:r>
      <w:proofErr w:type="spellEnd"/>
      <w:r>
        <w:t>____</w:t>
      </w:r>
      <w:r>
        <w:t xml:space="preserve"> уровне_______________________</w:t>
      </w:r>
    </w:p>
    <w:p w:rsidR="00AB2F1F" w:rsidRDefault="00AB2F1F" w:rsidP="00AB2F1F">
      <w:r>
        <w:t>КЛАСС_________11 ______________________________________________</w:t>
      </w:r>
    </w:p>
    <w:p w:rsidR="00AB2F1F" w:rsidRDefault="00AB2F1F" w:rsidP="00AB2F1F">
      <w:proofErr w:type="spellStart"/>
      <w:r>
        <w:t>Ф.И.О.учителя_______Смирнова</w:t>
      </w:r>
      <w:proofErr w:type="spellEnd"/>
      <w:r>
        <w:t xml:space="preserve"> Екатерина Геннадьевна_____</w:t>
      </w:r>
    </w:p>
    <w:p w:rsidR="00D1273C" w:rsidRDefault="00D1273C" w:rsidP="00D1273C">
      <w:pPr>
        <w:jc w:val="right"/>
      </w:pPr>
    </w:p>
    <w:p w:rsidR="00AB2F1F" w:rsidRDefault="00AB2F1F" w:rsidP="00D1273C">
      <w:pPr>
        <w:jc w:val="right"/>
      </w:pPr>
      <w:bookmarkStart w:id="0" w:name="_GoBack"/>
      <w:bookmarkEnd w:id="0"/>
      <w:r>
        <w:t xml:space="preserve">Рассмотрено на заседании </w:t>
      </w:r>
    </w:p>
    <w:p w:rsidR="00AB2F1F" w:rsidRDefault="00AB2F1F" w:rsidP="00D1273C">
      <w:pPr>
        <w:jc w:val="right"/>
      </w:pPr>
      <w:proofErr w:type="gramStart"/>
      <w:r>
        <w:t>педагогического</w:t>
      </w:r>
      <w:proofErr w:type="gramEnd"/>
      <w:r>
        <w:t xml:space="preserve"> совета № 1</w:t>
      </w:r>
    </w:p>
    <w:p w:rsidR="00AB2F1F" w:rsidRDefault="00AB2F1F" w:rsidP="00D1273C">
      <w:pPr>
        <w:jc w:val="right"/>
      </w:pPr>
      <w:proofErr w:type="gramStart"/>
      <w:r>
        <w:t>от</w:t>
      </w:r>
      <w:proofErr w:type="gramEnd"/>
      <w:r>
        <w:t xml:space="preserve"> 30.08.2019 года.</w:t>
      </w:r>
    </w:p>
    <w:p w:rsidR="00AB2F1F" w:rsidRDefault="00AB2F1F" w:rsidP="00AB2F1F"/>
    <w:p w:rsidR="00AB2F1F" w:rsidRDefault="00AB2F1F" w:rsidP="00AB2F1F"/>
    <w:p w:rsidR="00AB2F1F" w:rsidRDefault="00AB2F1F" w:rsidP="00AB2F1F"/>
    <w:p w:rsidR="00AB2F1F" w:rsidRDefault="00AB2F1F" w:rsidP="00AB2F1F"/>
    <w:p w:rsidR="00AB2F1F" w:rsidRDefault="00AB2F1F" w:rsidP="00AB2F1F"/>
    <w:p w:rsidR="00AB2F1F" w:rsidRDefault="00AB2F1F" w:rsidP="00D1273C">
      <w:pPr>
        <w:rPr>
          <w:sz w:val="32"/>
          <w:szCs w:val="32"/>
        </w:rPr>
      </w:pPr>
      <w:r>
        <w:rPr>
          <w:sz w:val="32"/>
          <w:szCs w:val="32"/>
        </w:rPr>
        <w:t>2019 год</w:t>
      </w:r>
    </w:p>
    <w:p w:rsidR="00AB2F1F" w:rsidRDefault="00AB2F1F" w:rsidP="00AB2F1F">
      <w:pPr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 xml:space="preserve">СОГЛАСОВАНО»   </w:t>
      </w:r>
      <w:proofErr w:type="gramEnd"/>
      <w:r>
        <w:rPr>
          <w:sz w:val="32"/>
          <w:szCs w:val="32"/>
        </w:rPr>
        <w:t xml:space="preserve">                                             «СОГЛАСОВАНО»</w:t>
      </w:r>
    </w:p>
    <w:p w:rsidR="00AB2F1F" w:rsidRDefault="00AB2F1F" w:rsidP="00AB2F1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рук</w:t>
      </w:r>
      <w:proofErr w:type="gramEnd"/>
      <w:r>
        <w:rPr>
          <w:sz w:val="32"/>
          <w:szCs w:val="32"/>
        </w:rPr>
        <w:t xml:space="preserve">-ль ШМО(ГМО)                                            </w:t>
      </w:r>
      <w:proofErr w:type="spellStart"/>
      <w:r>
        <w:rPr>
          <w:sz w:val="32"/>
          <w:szCs w:val="32"/>
        </w:rPr>
        <w:t>зам.директора</w:t>
      </w:r>
      <w:proofErr w:type="spellEnd"/>
      <w:r>
        <w:rPr>
          <w:sz w:val="32"/>
          <w:szCs w:val="32"/>
        </w:rPr>
        <w:t xml:space="preserve"> по УВР</w:t>
      </w:r>
    </w:p>
    <w:p w:rsidR="00AB2F1F" w:rsidRDefault="00AB2F1F" w:rsidP="00AB2F1F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AB2F1F" w:rsidRDefault="00AB2F1F" w:rsidP="00AB2F1F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:rsidR="00AB2F1F" w:rsidRDefault="00AB2F1F" w:rsidP="00AB2F1F">
      <w:pPr>
        <w:rPr>
          <w:sz w:val="32"/>
          <w:szCs w:val="32"/>
        </w:rPr>
      </w:pPr>
      <w:r>
        <w:rPr>
          <w:sz w:val="32"/>
          <w:szCs w:val="32"/>
        </w:rPr>
        <w:t>Пр. №___ от «_</w:t>
      </w:r>
      <w:proofErr w:type="gramStart"/>
      <w:r>
        <w:rPr>
          <w:sz w:val="32"/>
          <w:szCs w:val="32"/>
        </w:rPr>
        <w:t>_»_</w:t>
      </w:r>
      <w:proofErr w:type="gramEnd"/>
      <w:r>
        <w:rPr>
          <w:sz w:val="32"/>
          <w:szCs w:val="32"/>
        </w:rPr>
        <w:t>____201</w:t>
      </w:r>
      <w:r>
        <w:rPr>
          <w:sz w:val="32"/>
          <w:szCs w:val="32"/>
          <w:lang w:val="en-US"/>
        </w:rPr>
        <w:t>9</w:t>
      </w:r>
      <w:r>
        <w:rPr>
          <w:sz w:val="32"/>
          <w:szCs w:val="32"/>
        </w:rPr>
        <w:t xml:space="preserve"> г.                       «___»__________201</w:t>
      </w:r>
      <w:r>
        <w:rPr>
          <w:sz w:val="32"/>
          <w:szCs w:val="32"/>
          <w:lang w:val="en-US"/>
        </w:rPr>
        <w:t xml:space="preserve">9 </w:t>
      </w:r>
      <w:r>
        <w:rPr>
          <w:sz w:val="32"/>
          <w:szCs w:val="32"/>
        </w:rPr>
        <w:t>г.</w:t>
      </w: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32"/>
          <w:szCs w:val="32"/>
          <w:lang w:val="en-US"/>
        </w:rPr>
      </w:pPr>
    </w:p>
    <w:p w:rsidR="00AB2F1F" w:rsidRDefault="00AB2F1F" w:rsidP="00AB2F1F">
      <w:pPr>
        <w:rPr>
          <w:sz w:val="24"/>
          <w:szCs w:val="24"/>
        </w:rPr>
      </w:pPr>
    </w:p>
    <w:p w:rsidR="00343314" w:rsidRPr="00755BF6" w:rsidRDefault="00343314" w:rsidP="00343314">
      <w:pPr>
        <w:pStyle w:val="ab"/>
        <w:spacing w:before="0" w:beforeAutospacing="0" w:after="0" w:afterAutospacing="0"/>
        <w:rPr>
          <w:rFonts w:ascii="Calibri" w:hAnsi="Palatino Linotype"/>
          <w:i/>
          <w:iCs/>
          <w:color w:val="000000"/>
          <w:kern w:val="24"/>
          <w:sz w:val="36"/>
          <w:szCs w:val="36"/>
        </w:rPr>
      </w:pPr>
    </w:p>
    <w:p w:rsidR="00343314" w:rsidRDefault="00343314" w:rsidP="00343314">
      <w:pPr>
        <w:pStyle w:val="ab"/>
        <w:spacing w:before="0" w:beforeAutospacing="0" w:after="0" w:afterAutospacing="0"/>
      </w:pPr>
    </w:p>
    <w:p w:rsidR="00343314" w:rsidRPr="008869F2" w:rsidRDefault="00343314" w:rsidP="00343314">
      <w:pPr>
        <w:pStyle w:val="ab"/>
        <w:spacing w:before="0" w:beforeAutospacing="0" w:after="0" w:afterAutospacing="0"/>
        <w:jc w:val="center"/>
      </w:pPr>
      <w:r w:rsidRPr="008869F2">
        <w:rPr>
          <w:rFonts w:eastAsia="Times New Roman"/>
          <w:color w:val="000000"/>
          <w:kern w:val="24"/>
          <w:sz w:val="36"/>
          <w:szCs w:val="36"/>
        </w:rPr>
        <w:t>Рабочая программа по русскому речевому общению</w:t>
      </w:r>
    </w:p>
    <w:p w:rsidR="00343314" w:rsidRPr="008869F2" w:rsidRDefault="00343314" w:rsidP="00343314">
      <w:pPr>
        <w:pStyle w:val="ab"/>
        <w:spacing w:before="0" w:beforeAutospacing="0" w:after="0" w:afterAutospacing="0"/>
        <w:jc w:val="center"/>
      </w:pPr>
      <w:r w:rsidRPr="008869F2">
        <w:rPr>
          <w:rFonts w:eastAsia="Times New Roman"/>
          <w:color w:val="000000"/>
          <w:kern w:val="24"/>
          <w:sz w:val="36"/>
          <w:szCs w:val="36"/>
        </w:rPr>
        <w:t>(общеобразовательный уровень)</w:t>
      </w:r>
    </w:p>
    <w:p w:rsidR="00343314" w:rsidRDefault="00343314" w:rsidP="00343314">
      <w:pPr>
        <w:pStyle w:val="ab"/>
        <w:spacing w:before="0" w:beforeAutospacing="0" w:after="0" w:afterAutospacing="0"/>
        <w:jc w:val="center"/>
        <w:rPr>
          <w:rFonts w:eastAsia="Times New Roman"/>
          <w:color w:val="000000"/>
          <w:kern w:val="24"/>
          <w:sz w:val="36"/>
          <w:szCs w:val="36"/>
        </w:rPr>
      </w:pPr>
      <w:r w:rsidRPr="008869F2">
        <w:rPr>
          <w:rFonts w:eastAsia="Times New Roman"/>
          <w:color w:val="000000"/>
          <w:kern w:val="24"/>
          <w:sz w:val="36"/>
          <w:szCs w:val="36"/>
        </w:rPr>
        <w:t>11  класс</w:t>
      </w:r>
    </w:p>
    <w:p w:rsidR="00755BF6" w:rsidRDefault="00755BF6" w:rsidP="00343314">
      <w:pPr>
        <w:pStyle w:val="ab"/>
        <w:spacing w:before="0" w:beforeAutospacing="0" w:after="0" w:afterAutospacing="0"/>
        <w:jc w:val="center"/>
        <w:rPr>
          <w:rFonts w:eastAsia="Times New Roman"/>
          <w:color w:val="000000"/>
          <w:kern w:val="24"/>
          <w:sz w:val="36"/>
          <w:szCs w:val="36"/>
        </w:rPr>
      </w:pPr>
      <w:r>
        <w:rPr>
          <w:rFonts w:eastAsia="Times New Roman"/>
          <w:color w:val="000000"/>
          <w:kern w:val="24"/>
          <w:sz w:val="36"/>
          <w:szCs w:val="36"/>
        </w:rPr>
        <w:t>Пояснительная записка</w:t>
      </w:r>
    </w:p>
    <w:p w:rsidR="00755BF6" w:rsidRPr="00755BF6" w:rsidRDefault="00755BF6" w:rsidP="00755BF6">
      <w:pPr>
        <w:pStyle w:val="1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755BF6">
        <w:rPr>
          <w:rFonts w:ascii="Times New Roman" w:hAnsi="Times New Roman"/>
          <w:b w:val="0"/>
          <w:sz w:val="24"/>
          <w:szCs w:val="24"/>
          <w:lang w:val="ru-RU"/>
        </w:rPr>
        <w:t xml:space="preserve">Автор программы: Шаталова В. М. </w:t>
      </w:r>
    </w:p>
    <w:p w:rsidR="00755BF6" w:rsidRPr="00755BF6" w:rsidRDefault="00755BF6" w:rsidP="00755BF6">
      <w:pPr>
        <w:pStyle w:val="1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</w:p>
    <w:p w:rsidR="00755BF6" w:rsidRPr="00755BF6" w:rsidRDefault="00755BF6" w:rsidP="00755BF6">
      <w:pPr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 xml:space="preserve">Реквизиты программы: Шаталова В.М. Культура русского речевого общения. </w:t>
      </w:r>
      <w:r w:rsidRPr="00755BF6">
        <w:rPr>
          <w:rFonts w:ascii="Times New Roman" w:hAnsi="Times New Roman"/>
          <w:sz w:val="24"/>
          <w:szCs w:val="24"/>
        </w:rPr>
        <w:t xml:space="preserve">Программа, требования к уровню знаний, умений, навыков, контрольно-измерительные материалы.– М.: Изд-во МГОУ, </w:t>
      </w:r>
      <w:smartTag w:uri="urn:schemas-microsoft-com:office:smarttags" w:element="metricconverter">
        <w:smartTagPr>
          <w:attr w:name="ProductID" w:val="2005 г"/>
        </w:smartTagPr>
        <w:r w:rsidRPr="00755BF6">
          <w:rPr>
            <w:rFonts w:ascii="Times New Roman" w:hAnsi="Times New Roman"/>
            <w:sz w:val="24"/>
            <w:szCs w:val="24"/>
          </w:rPr>
          <w:t>2005 г</w:t>
        </w:r>
      </w:smartTag>
      <w:r w:rsidRPr="00755BF6">
        <w:rPr>
          <w:rFonts w:ascii="Times New Roman" w:hAnsi="Times New Roman"/>
          <w:sz w:val="24"/>
          <w:szCs w:val="24"/>
        </w:rPr>
        <w:t xml:space="preserve">. </w:t>
      </w:r>
    </w:p>
    <w:p w:rsidR="00755BF6" w:rsidRPr="00755BF6" w:rsidRDefault="00755BF6" w:rsidP="00755BF6">
      <w:pPr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>Учебное пособие для учащихся:</w:t>
      </w:r>
    </w:p>
    <w:p w:rsidR="00755BF6" w:rsidRPr="00755BF6" w:rsidRDefault="00755BF6" w:rsidP="00755BF6">
      <w:pPr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>Шаталова В.М. Культура русского речевого общения</w:t>
      </w:r>
      <w:r w:rsidRPr="00755BF6">
        <w:rPr>
          <w:rFonts w:ascii="Times New Roman" w:hAnsi="Times New Roman"/>
          <w:sz w:val="24"/>
          <w:szCs w:val="24"/>
        </w:rPr>
        <w:t xml:space="preserve">. Учебное пособие для учащихся 10–11 классов общеобразовательных учреждений Московской </w:t>
      </w:r>
      <w:r w:rsidR="00086BE4">
        <w:rPr>
          <w:rFonts w:ascii="Times New Roman" w:hAnsi="Times New Roman"/>
          <w:sz w:val="24"/>
          <w:szCs w:val="24"/>
        </w:rPr>
        <w:t>области. – М.: Изд-во МГОУ, 2012</w:t>
      </w:r>
      <w:r w:rsidRPr="00755BF6">
        <w:rPr>
          <w:rFonts w:ascii="Times New Roman" w:hAnsi="Times New Roman"/>
          <w:sz w:val="24"/>
          <w:szCs w:val="24"/>
        </w:rPr>
        <w:t xml:space="preserve"> г. </w:t>
      </w:r>
    </w:p>
    <w:p w:rsidR="00755BF6" w:rsidRPr="00755BF6" w:rsidRDefault="00755BF6" w:rsidP="00755BF6">
      <w:pPr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>Методическое пособие для учителя:</w:t>
      </w:r>
    </w:p>
    <w:p w:rsidR="00755BF6" w:rsidRPr="00755BF6" w:rsidRDefault="00755BF6" w:rsidP="00755BF6">
      <w:pPr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 xml:space="preserve">Шаталова В.М. Культура русского речевого общения. </w:t>
      </w:r>
      <w:r w:rsidRPr="00755BF6">
        <w:rPr>
          <w:rFonts w:ascii="Times New Roman" w:hAnsi="Times New Roman"/>
          <w:sz w:val="24"/>
          <w:szCs w:val="24"/>
        </w:rPr>
        <w:t xml:space="preserve">Программа, требования к уровню знаний, умений, навыков, контрольно-измерительные </w:t>
      </w:r>
      <w:proofErr w:type="gramStart"/>
      <w:r w:rsidRPr="00755BF6">
        <w:rPr>
          <w:rFonts w:ascii="Times New Roman" w:hAnsi="Times New Roman"/>
          <w:sz w:val="24"/>
          <w:szCs w:val="24"/>
        </w:rPr>
        <w:t>материалы.–</w:t>
      </w:r>
      <w:proofErr w:type="gramEnd"/>
      <w:r w:rsidRPr="00755BF6">
        <w:rPr>
          <w:rFonts w:ascii="Times New Roman" w:hAnsi="Times New Roman"/>
          <w:sz w:val="24"/>
          <w:szCs w:val="24"/>
        </w:rPr>
        <w:t xml:space="preserve"> М.: Изд-во МГО</w:t>
      </w:r>
      <w:r w:rsidR="00086BE4">
        <w:rPr>
          <w:rFonts w:ascii="Times New Roman" w:hAnsi="Times New Roman"/>
          <w:sz w:val="24"/>
          <w:szCs w:val="24"/>
        </w:rPr>
        <w:t>У, 2012</w:t>
      </w:r>
      <w:r w:rsidRPr="00755BF6">
        <w:rPr>
          <w:rFonts w:ascii="Times New Roman" w:hAnsi="Times New Roman"/>
          <w:sz w:val="24"/>
          <w:szCs w:val="24"/>
        </w:rPr>
        <w:t xml:space="preserve"> г.</w:t>
      </w:r>
    </w:p>
    <w:p w:rsidR="00755BF6" w:rsidRPr="00755BF6" w:rsidRDefault="00755BF6" w:rsidP="00755BF6">
      <w:pPr>
        <w:pStyle w:val="ac"/>
        <w:jc w:val="left"/>
        <w:rPr>
          <w:sz w:val="24"/>
          <w:szCs w:val="24"/>
        </w:rPr>
      </w:pPr>
      <w:r w:rsidRPr="00755BF6">
        <w:rPr>
          <w:sz w:val="24"/>
          <w:szCs w:val="24"/>
        </w:rPr>
        <w:t>Программа рассчитана на 2 года обучения: в 10 и 11 классе (68 учебных часов)</w:t>
      </w:r>
    </w:p>
    <w:p w:rsidR="00755BF6" w:rsidRPr="00755BF6" w:rsidRDefault="00086BE4" w:rsidP="00755BF6">
      <w:pPr>
        <w:pStyle w:val="ac"/>
        <w:jc w:val="left"/>
        <w:rPr>
          <w:sz w:val="24"/>
          <w:szCs w:val="24"/>
        </w:rPr>
      </w:pPr>
      <w:r>
        <w:rPr>
          <w:sz w:val="24"/>
          <w:szCs w:val="24"/>
        </w:rPr>
        <w:t>По учебному плану школы – 17</w:t>
      </w:r>
      <w:r w:rsidR="00755BF6" w:rsidRPr="00755BF6">
        <w:rPr>
          <w:sz w:val="24"/>
          <w:szCs w:val="24"/>
        </w:rPr>
        <w:t xml:space="preserve"> часа в 11 классе. В связи с уменьшением количества часов дидактические единицы не сокращаются, а сокращается количество часов на изучение каждого раздела.</w:t>
      </w:r>
    </w:p>
    <w:p w:rsidR="00755BF6" w:rsidRPr="00755BF6" w:rsidRDefault="00755BF6" w:rsidP="00755BF6">
      <w:pPr>
        <w:jc w:val="center"/>
        <w:rPr>
          <w:rFonts w:ascii="Times New Roman" w:hAnsi="Times New Roman"/>
          <w:b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755BF6" w:rsidRPr="00755BF6" w:rsidRDefault="00755BF6" w:rsidP="00755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Проблема речевой подготовки школьников относится к одной из актуальнейших в современной системе образования. Программа учебного предмета «Культура русского речевого общения» определяет содержание коррекции и совершенствования речевой </w:t>
      </w:r>
      <w:r w:rsidRPr="00755BF6">
        <w:rPr>
          <w:rFonts w:ascii="Times New Roman" w:hAnsi="Times New Roman"/>
          <w:sz w:val="24"/>
          <w:szCs w:val="24"/>
        </w:rPr>
        <w:lastRenderedPageBreak/>
        <w:t>подготовки старшеклассников, формирование их речевой деятельности и речевого поведения, соответствующих социальному заказу современного  общества и требованиям к формированию языковой личности. В 10–11 классах идёт процесс дальнейшего развития языковой личности. Особенностью изучения русского языка в старших классах является то, что обучение ориентировано на коррекцию и совершенствование навыков и умений грамматически правильной, точной, логичной, выразительной, уместной и целесообразной устной и письменной русской речи; навыков и умений коммуникативно-целесообразного использования языковых средств в разных сферах и средах речевого общения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Содержание данного учебного предмета определено не только целью развития культуры русского речевого общения как доминирующего признака общей культуры выпускника школы, но и целью возрождения национального самосознания средствами языка, что определяет как теоретическо-практическое знание, так и ее </w:t>
      </w:r>
      <w:proofErr w:type="spellStart"/>
      <w:r w:rsidRPr="00755BF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55BF6">
        <w:rPr>
          <w:rFonts w:ascii="Times New Roman" w:hAnsi="Times New Roman"/>
          <w:sz w:val="24"/>
          <w:szCs w:val="24"/>
        </w:rPr>
        <w:t>-патриотическое значение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>В учебный предмет «Культура русского речевого общения» включается работа над текстом как феноменом речевого общения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Знания о речевом общении и речевом воздействии, о восприятии, воспроизведении, порождении русской речи, о национальной речевой традиции, речевом идеале, речевом поведении (культуре речи и культуре мысли) и т.д. должны стать инструментом коррекции и совершенствования знаний о </w:t>
      </w:r>
      <w:proofErr w:type="spellStart"/>
      <w:r w:rsidRPr="00755BF6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755BF6">
        <w:rPr>
          <w:rFonts w:ascii="Times New Roman" w:hAnsi="Times New Roman"/>
          <w:sz w:val="24"/>
          <w:szCs w:val="24"/>
        </w:rPr>
        <w:t xml:space="preserve"> понятиях и коммуникативных (речевых) навыках и умениях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В результате работы учащиеся должны быть подготовлены к представлениям социальной роли русской речи, родного языка в жизни современного общества, о качествах культурного в речевом отношении активного члена общества – человека; владеющего устной и письменной речью, отвечающей коммуникативным требованиям: </w:t>
      </w:r>
    </w:p>
    <w:p w:rsidR="00755BF6" w:rsidRPr="00755BF6" w:rsidRDefault="00755BF6" w:rsidP="00755B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грамматической правильности, точности, логичности, выразительности, уместности и целесообразности; </w:t>
      </w:r>
    </w:p>
    <w:p w:rsidR="00755BF6" w:rsidRPr="00755BF6" w:rsidRDefault="00755BF6" w:rsidP="00755B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BF6">
        <w:rPr>
          <w:rFonts w:ascii="Times New Roman" w:hAnsi="Times New Roman"/>
          <w:sz w:val="24"/>
          <w:szCs w:val="24"/>
        </w:rPr>
        <w:t>знающим</w:t>
      </w:r>
      <w:proofErr w:type="gramEnd"/>
      <w:r w:rsidRPr="00755BF6">
        <w:rPr>
          <w:rFonts w:ascii="Times New Roman" w:hAnsi="Times New Roman"/>
          <w:sz w:val="24"/>
          <w:szCs w:val="24"/>
        </w:rPr>
        <w:t xml:space="preserve"> правила языковой и стилистической нормы, человека, способного на этой основе оценить свою и чужую речь, исправить ошибки и недочеты; </w:t>
      </w:r>
    </w:p>
    <w:p w:rsidR="00927BDD" w:rsidRDefault="00755BF6" w:rsidP="00755B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BF6">
        <w:rPr>
          <w:rFonts w:ascii="Times New Roman" w:hAnsi="Times New Roman"/>
          <w:sz w:val="24"/>
          <w:szCs w:val="24"/>
        </w:rPr>
        <w:t>свободно</w:t>
      </w:r>
      <w:proofErr w:type="gramEnd"/>
      <w:r w:rsidRPr="00755BF6">
        <w:rPr>
          <w:rFonts w:ascii="Times New Roman" w:hAnsi="Times New Roman"/>
          <w:sz w:val="24"/>
          <w:szCs w:val="24"/>
        </w:rPr>
        <w:t xml:space="preserve"> пользоваться теоретическим и практическим материалом по культуре речи, соблюдая правила русского красноречия, т.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30070A" w:rsidRDefault="0030070A" w:rsidP="0030070A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ЧЕБНО_МЕТОДИЧЕСКИЙ КОМПЛЕКТ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Шаталова В. М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убак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Н. Русское речевое общение. Программа, требования к знаниям, умениям, навыкам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– измерительные материалы. -М.: изд-во МГОУ, 2005г.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Шаталова В. М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убак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Н. Учебное пособие для учащихся 10-11классов общеобразовательных учреждений Московск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ласти.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.: изд-во МГОУ, 2012г.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Шаталова В. М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убак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Н. Русское речевое общение. Методическое пособие для учителя. - М.: изд-во МГОУ, 2012г.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веденская Л.А., Павлова Л.Г. Культура и искусство речи. -М., Просвещение, 2009.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веденская Л.А. и др. Русский язык и культура речи-М., Просвещение, 2010.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луб И.А. Стилистика русского языка. – М.-, Просвещение, 2009.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сский язык и культура речи /Под ред. В.Г. Максимова, 2010.</w:t>
      </w:r>
    </w:p>
    <w:p w:rsidR="0030070A" w:rsidRDefault="0030070A" w:rsidP="0030070A">
      <w:pPr>
        <w:numPr>
          <w:ilvl w:val="0"/>
          <w:numId w:val="9"/>
        </w:num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оппе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 Основы искусства речи. – М.: 2009.</w:t>
      </w:r>
    </w:p>
    <w:p w:rsidR="0030070A" w:rsidRDefault="0030070A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Интернет- ресурсы</w:t>
      </w:r>
    </w:p>
    <w:p w:rsidR="0030070A" w:rsidRDefault="0030070A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sputnik.mto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ps.1september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ipo.spb.ru/journal/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ndce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balass.webzone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lbz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vgf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verbum-m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vita-press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8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vlados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19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drofa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20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prosv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21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edu-all.ru/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22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wikiznanie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23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ru.wikipedia.org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24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megabook.ru</w:t>
        </w:r>
      </w:hyperlink>
    </w:p>
    <w:p w:rsidR="0030070A" w:rsidRDefault="00330075" w:rsidP="0030070A">
      <w:pPr>
        <w:spacing w:before="100" w:beforeAutospacing="1" w:after="100" w:afterAutospacing="1" w:line="245" w:lineRule="atLeast"/>
        <w:rPr>
          <w:rFonts w:ascii="Times New Roman" w:eastAsia="Times New Roman" w:hAnsi="Times New Roman"/>
          <w:sz w:val="24"/>
          <w:szCs w:val="24"/>
        </w:rPr>
      </w:pPr>
      <w:hyperlink r:id="rId25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som.fsio.ru/</w:t>
        </w:r>
      </w:hyperlink>
    </w:p>
    <w:p w:rsidR="0030070A" w:rsidRDefault="00330075" w:rsidP="00300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6" w:history="1">
        <w:r w:rsidR="0030070A">
          <w:rPr>
            <w:rStyle w:val="ae"/>
            <w:rFonts w:ascii="Times New Roman" w:eastAsia="Times New Roman" w:hAnsi="Times New Roman"/>
            <w:color w:val="315CAB"/>
            <w:sz w:val="24"/>
            <w:szCs w:val="24"/>
          </w:rPr>
          <w:t>http://www.it-n.ru/</w:t>
        </w:r>
      </w:hyperlink>
    </w:p>
    <w:p w:rsidR="0030070A" w:rsidRDefault="0030070A" w:rsidP="00300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ВАНИЯ К УРОВНЮ ЗНАНИЙ, УМЕНИЙ И НАВЫКОВ. 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результате работы учащиеся должны быть подготовлены к представлениям социальной роли русской речи, родного языка в жизни современного общества, о качествах культурного в речевом отношении активного члена общества.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ащиеся должны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/ владеть: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·  грамматическ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авильной, точной, логичной, выразительной, уместной и целесообразной речью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·  правил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зыковой и стилистической нормы, человека, способного на этой основе оценить свою и чужую речь, исправить ошибки и недочеты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курса учащиеся должны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уметь: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смысливать тему высказывания и строго соблюдать её границы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дчинять своё высказывание основной мысли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оставлять план высказывания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тбирать материал, касающийся темы высказывания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излагать материал логически последовательно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выражать свои мысли в соответствии с литературными нормами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овершенствовать своё высказывание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обирать материал из различных источников и систематизировать его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троить своё высказывание в определённой жанрово-композиционной форме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облюдать стилевое единство текста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использовать эмоционально-экспрессивные и синонимические средства языка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кратко записывать основное содержание текста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троить устное публицистическое высказывание в композиционной форме, специфичной для устной речи. Свободно пользоваться теоретическим и практическим материалом по культуре речи, соблюдая правила русского красноречия, т. 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 –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мена мыслями, чувствами в устной и письменной речи (уметь слушать, читать и создавать небольшие тексты/высказывания) в учебных и бытовых ситуациях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 –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гащения запаса слов, необходимых для учебного и бытового общения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lastRenderedPageBreak/>
        <w:t>–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точнения в словарях значений непонятных слов, норм написания и произношения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 –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ладения нормами произношения и правописания слов, интонационного и</w:t>
      </w:r>
      <w:r>
        <w:rPr>
          <w:rFonts w:ascii="Times New Roman" w:eastAsia="Times New Roman" w:hAnsi="Times New Roman"/>
          <w:color w:val="000000"/>
          <w:sz w:val="18"/>
          <w:szCs w:val="18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пунктуационного оформления предложений;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ладения</w:t>
      </w:r>
      <w:r>
        <w:rPr>
          <w:rFonts w:ascii="Times New Roman" w:eastAsia="Times New Roman" w:hAnsi="Times New Roman"/>
          <w:color w:val="000000"/>
          <w:sz w:val="18"/>
        </w:rPr>
        <w:t> </w:t>
      </w:r>
      <w:r>
        <w:rPr>
          <w:rFonts w:ascii="Times New Roman" w:eastAsia="Times New Roman" w:hAnsi="Times New Roman"/>
          <w:color w:val="000000"/>
          <w:sz w:val="18"/>
          <w:szCs w:val="18"/>
        </w:rPr>
        <w:t>нормами русского речевого этикета (приветствие, прощание, просьба, извинение, благодарность, поздравление); в ситуациях повседневного и учебного общения.</w:t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30070A" w:rsidRDefault="0030070A" w:rsidP="003007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30070A" w:rsidRPr="0030070A" w:rsidRDefault="0030070A" w:rsidP="0030070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55BF6" w:rsidRPr="00755BF6" w:rsidRDefault="00755BF6" w:rsidP="0030070A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BF4400" w:rsidRPr="00755BF6" w:rsidRDefault="00927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755BF6">
        <w:rPr>
          <w:rFonts w:ascii="Times New Roman CYR" w:hAnsi="Times New Roman CYR" w:cs="Times New Roman CYR"/>
          <w:b/>
          <w:sz w:val="24"/>
          <w:szCs w:val="24"/>
        </w:rPr>
        <w:t xml:space="preserve">                      Календарно-тематическое планирование</w:t>
      </w:r>
    </w:p>
    <w:p w:rsidR="00927BDD" w:rsidRPr="00755BF6" w:rsidRDefault="00927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992"/>
        <w:gridCol w:w="1417"/>
      </w:tblGrid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мера уроко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я разделов,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лановые </w:t>
            </w:r>
          </w:p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прох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орректированные сроки прохождения</w:t>
            </w:r>
          </w:p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D2" w:rsidRPr="008869F2" w:rsidRDefault="008305D2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</w:t>
            </w:r>
            <w:r w:rsidR="009E04D9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</w:t>
            </w:r>
            <w:r w:rsidR="007435C1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1</w:t>
            </w:r>
            <w:r w:rsidR="009E04D9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6D777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воздействие в общении (4</w:t>
            </w:r>
            <w:r w:rsidR="007435C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086BE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., 0,5</w:t>
            </w:r>
            <w:r w:rsidR="007435C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в неделю)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огическое и эмоциональное воздействие (убеждение, внушение, побуждение, заряж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ловия речевого общ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пешность речевого общения как достижение прогнозируемого результа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6D777A" w:rsidRPr="008869F2">
              <w:rPr>
                <w:rFonts w:ascii="Times New Roman CYR" w:hAnsi="Times New Roman CYR" w:cs="Times New Roman CYR"/>
                <w:sz w:val="24"/>
                <w:szCs w:val="24"/>
              </w:rPr>
              <w:t>Причины коммуникативных неудач и пути их преодо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A2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D2" w:rsidRPr="008869F2" w:rsidRDefault="007435C1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</w:t>
            </w:r>
            <w:r w:rsidR="00256BAF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2</w:t>
            </w:r>
            <w:r w:rsidR="008305D2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r w:rsidR="006D777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учение красноречию </w:t>
            </w:r>
            <w:r w:rsidR="00355BA3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</w:t>
            </w:r>
            <w:r w:rsidR="006D777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  <w:r w:rsidR="00086BE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., 0,5 </w:t>
            </w:r>
            <w:r w:rsidR="008305D2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. в </w:t>
            </w:r>
            <w:proofErr w:type="gramStart"/>
            <w:r w:rsidR="008305D2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ю)</w:t>
            </w:r>
            <w:r w:rsidR="008305D2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proofErr w:type="gramEnd"/>
            <w:r w:rsidR="008305D2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аторская реч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Роды и виды ораторской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Теория красноречия в Х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Х ве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7A" w:rsidRPr="008869F2" w:rsidRDefault="006D777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видов красноречия</w:t>
            </w:r>
            <w:r w:rsidR="000D0091" w:rsidRPr="008869F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91" w:rsidRPr="008869F2" w:rsidRDefault="00A244C7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ED" w:rsidRPr="008869F2" w:rsidRDefault="001E7EED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32BAC"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="000D0091"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  <w:r w:rsidR="007435C1"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.3. Правила русского красноречия. </w:t>
            </w:r>
            <w:r w:rsidR="00355BA3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2 </w:t>
            </w:r>
            <w:r w:rsidR="00086BE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., 0,5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 в неделю)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9-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ила русского краснореч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11-1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13-1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гические, эмоциональные, коммуникативно-контактные элементы публичного выступ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16-1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апы создания завершенного высказывания (риторический канон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ые логические зак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E1C0E" w:rsidP="00C8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91" w:rsidRPr="008869F2" w:rsidRDefault="007E1C0E" w:rsidP="0072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91" w:rsidRPr="008869F2" w:rsidRDefault="00A2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45" w:rsidRPr="008869F2" w:rsidRDefault="007435C1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  <w:r w:rsidR="009E04D9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4. Лингвистическая любознательность</w:t>
            </w:r>
            <w:r w:rsidR="00602DBD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 (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2 </w:t>
            </w:r>
            <w:r w:rsidR="00086BE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., 0,5</w:t>
            </w:r>
            <w:r w:rsidR="00120445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 в </w:t>
            </w:r>
            <w:proofErr w:type="gramStart"/>
            <w:r w:rsidR="00120445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ю)</w:t>
            </w:r>
            <w:r w:rsidR="00120445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proofErr w:type="gramEnd"/>
            <w:r w:rsidR="00120445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02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C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Лингвистическая любознательность, любовь к отечественному языку как составляющие культуру речевого 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щ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0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E1C0E" w:rsidP="00602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A" w:rsidRPr="008869F2" w:rsidRDefault="00F22EAA" w:rsidP="00C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Связь русского язык</w:t>
            </w:r>
            <w:r w:rsidR="007E1C0E" w:rsidRPr="008869F2">
              <w:rPr>
                <w:rFonts w:ascii="Times New Roman CYR" w:hAnsi="Times New Roman CYR" w:cs="Times New Roman CYR"/>
                <w:sz w:val="24"/>
                <w:szCs w:val="24"/>
              </w:rPr>
              <w:t>а с культурой и историей Росс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A244C7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 w:rsidP="0030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BB" w:rsidRPr="008869F2" w:rsidRDefault="00A775BB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5</w:t>
            </w:r>
            <w:r w:rsidR="00305668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нализ образцов русских текстов разной стилевой </w:t>
            </w:r>
            <w:r w:rsidR="009E04D9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жанровой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надлежности</w:t>
            </w:r>
            <w:r w:rsidR="00305668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4</w:t>
            </w:r>
            <w:r w:rsidR="00086BE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н., 0,5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 в </w:t>
            </w:r>
            <w:proofErr w:type="gramStart"/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ю)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proofErr w:type="gramEnd"/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</w:t>
            </w: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-2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образцов </w:t>
            </w: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усских текстов разной стилевой и жанровой         принадлежности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5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Стилистический анализ художественного тек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rPr>
          <w:trHeight w:val="411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Т.6. Практика создания собственного текста, соответствующего усло</w:t>
            </w:r>
            <w:r w:rsidR="00086BE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виям речевого </w:t>
            </w:r>
            <w:proofErr w:type="gramStart"/>
            <w:r w:rsidR="00086BE4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щения  (</w:t>
            </w:r>
            <w:proofErr w:type="gramEnd"/>
            <w:r w:rsidR="00086BE4">
              <w:rPr>
                <w:rFonts w:ascii="Times New Roman CYR" w:hAnsi="Times New Roman CYR" w:cs="Times New Roman CYR"/>
                <w:b/>
                <w:sz w:val="24"/>
                <w:szCs w:val="24"/>
              </w:rPr>
              <w:t>8 н. , 0,5</w:t>
            </w: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ч. в неделю)</w:t>
            </w: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</w:t>
            </w:r>
            <w:r w:rsidR="00927B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 w:rsidP="007F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3 –3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Творческая проектная рабо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F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F4400" w:rsidRPr="008869F2" w:rsidRDefault="00193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 w:rsidR="008869F2" w:rsidRPr="008869F2">
        <w:rPr>
          <w:rFonts w:ascii="Times New Roman CYR" w:hAnsi="Times New Roman CYR" w:cs="Times New Roman CYR"/>
          <w:sz w:val="24"/>
          <w:szCs w:val="24"/>
        </w:rPr>
        <w:t>Итого 34 ч.</w:t>
      </w:r>
    </w:p>
    <w:sectPr w:rsidR="00BF4400" w:rsidRPr="008869F2" w:rsidSect="007435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75" w:rsidRDefault="00330075" w:rsidP="005808A6">
      <w:pPr>
        <w:spacing w:after="0" w:line="240" w:lineRule="auto"/>
      </w:pPr>
      <w:r>
        <w:separator/>
      </w:r>
    </w:p>
  </w:endnote>
  <w:endnote w:type="continuationSeparator" w:id="0">
    <w:p w:rsidR="00330075" w:rsidRDefault="00330075" w:rsidP="0058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B" w:rsidRDefault="00861C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B" w:rsidRDefault="00861C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B" w:rsidRDefault="00861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75" w:rsidRDefault="00330075" w:rsidP="005808A6">
      <w:pPr>
        <w:spacing w:after="0" w:line="240" w:lineRule="auto"/>
      </w:pPr>
      <w:r>
        <w:separator/>
      </w:r>
    </w:p>
  </w:footnote>
  <w:footnote w:type="continuationSeparator" w:id="0">
    <w:p w:rsidR="00330075" w:rsidRDefault="00330075" w:rsidP="0058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B" w:rsidRDefault="00861C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B" w:rsidRDefault="00861C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B" w:rsidRDefault="00861C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B72"/>
    <w:multiLevelType w:val="hybridMultilevel"/>
    <w:tmpl w:val="387E8F86"/>
    <w:lvl w:ilvl="0" w:tplc="7BFA8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A3A8C"/>
    <w:multiLevelType w:val="hybridMultilevel"/>
    <w:tmpl w:val="A5BCA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87A80"/>
    <w:multiLevelType w:val="hybridMultilevel"/>
    <w:tmpl w:val="102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F0E05"/>
    <w:multiLevelType w:val="hybridMultilevel"/>
    <w:tmpl w:val="4BE62E9E"/>
    <w:lvl w:ilvl="0" w:tplc="16A06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458A"/>
    <w:multiLevelType w:val="hybridMultilevel"/>
    <w:tmpl w:val="790E8DA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55A2"/>
    <w:multiLevelType w:val="hybridMultilevel"/>
    <w:tmpl w:val="61E4E9BC"/>
    <w:lvl w:ilvl="0" w:tplc="F4FACDA8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797C13"/>
    <w:multiLevelType w:val="hybridMultilevel"/>
    <w:tmpl w:val="F96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97606"/>
    <w:multiLevelType w:val="multilevel"/>
    <w:tmpl w:val="215A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97ABB"/>
    <w:multiLevelType w:val="hybridMultilevel"/>
    <w:tmpl w:val="61AC683A"/>
    <w:lvl w:ilvl="0" w:tplc="56348128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00"/>
    <w:rsid w:val="00024CD9"/>
    <w:rsid w:val="00025F2F"/>
    <w:rsid w:val="000310C7"/>
    <w:rsid w:val="00033C8E"/>
    <w:rsid w:val="00043F1E"/>
    <w:rsid w:val="00046294"/>
    <w:rsid w:val="00085034"/>
    <w:rsid w:val="00086BE4"/>
    <w:rsid w:val="000A17EC"/>
    <w:rsid w:val="000A48CD"/>
    <w:rsid w:val="000B147A"/>
    <w:rsid w:val="000D0091"/>
    <w:rsid w:val="000D0E81"/>
    <w:rsid w:val="000E0439"/>
    <w:rsid w:val="000E6FC0"/>
    <w:rsid w:val="000F42FD"/>
    <w:rsid w:val="00116A40"/>
    <w:rsid w:val="00120445"/>
    <w:rsid w:val="00130AE3"/>
    <w:rsid w:val="00130F7F"/>
    <w:rsid w:val="00144B0A"/>
    <w:rsid w:val="00144BF4"/>
    <w:rsid w:val="001513EF"/>
    <w:rsid w:val="001607D4"/>
    <w:rsid w:val="00166B90"/>
    <w:rsid w:val="00193070"/>
    <w:rsid w:val="00194A97"/>
    <w:rsid w:val="001A2FA4"/>
    <w:rsid w:val="001B0718"/>
    <w:rsid w:val="001B6CC1"/>
    <w:rsid w:val="001C123B"/>
    <w:rsid w:val="001E25A0"/>
    <w:rsid w:val="001E5710"/>
    <w:rsid w:val="001E7EED"/>
    <w:rsid w:val="00210A03"/>
    <w:rsid w:val="00213E2B"/>
    <w:rsid w:val="00214704"/>
    <w:rsid w:val="00220207"/>
    <w:rsid w:val="002244F6"/>
    <w:rsid w:val="00233023"/>
    <w:rsid w:val="00234021"/>
    <w:rsid w:val="0024551C"/>
    <w:rsid w:val="00250E40"/>
    <w:rsid w:val="00256BAF"/>
    <w:rsid w:val="0026150E"/>
    <w:rsid w:val="00296618"/>
    <w:rsid w:val="002C2276"/>
    <w:rsid w:val="002C3185"/>
    <w:rsid w:val="002D148F"/>
    <w:rsid w:val="002E2DD5"/>
    <w:rsid w:val="002F5E73"/>
    <w:rsid w:val="0030070A"/>
    <w:rsid w:val="00305668"/>
    <w:rsid w:val="0031161B"/>
    <w:rsid w:val="00330075"/>
    <w:rsid w:val="00332BAC"/>
    <w:rsid w:val="00340DCB"/>
    <w:rsid w:val="00343314"/>
    <w:rsid w:val="00355BA3"/>
    <w:rsid w:val="0035609A"/>
    <w:rsid w:val="003723BA"/>
    <w:rsid w:val="00392E56"/>
    <w:rsid w:val="00393929"/>
    <w:rsid w:val="00394B6D"/>
    <w:rsid w:val="003B00BB"/>
    <w:rsid w:val="003C3F2F"/>
    <w:rsid w:val="003D113A"/>
    <w:rsid w:val="003D317E"/>
    <w:rsid w:val="003D7434"/>
    <w:rsid w:val="004239CC"/>
    <w:rsid w:val="00431811"/>
    <w:rsid w:val="004517EE"/>
    <w:rsid w:val="00453525"/>
    <w:rsid w:val="00475315"/>
    <w:rsid w:val="00481153"/>
    <w:rsid w:val="004837E3"/>
    <w:rsid w:val="004A45FA"/>
    <w:rsid w:val="004B2B19"/>
    <w:rsid w:val="004D13E8"/>
    <w:rsid w:val="004D7A9E"/>
    <w:rsid w:val="004E4E0C"/>
    <w:rsid w:val="00501988"/>
    <w:rsid w:val="00502309"/>
    <w:rsid w:val="00506BCD"/>
    <w:rsid w:val="005078C2"/>
    <w:rsid w:val="00524F23"/>
    <w:rsid w:val="00525932"/>
    <w:rsid w:val="00533380"/>
    <w:rsid w:val="00540B84"/>
    <w:rsid w:val="0055204E"/>
    <w:rsid w:val="00553E85"/>
    <w:rsid w:val="0056491C"/>
    <w:rsid w:val="00577677"/>
    <w:rsid w:val="005808A6"/>
    <w:rsid w:val="005863C6"/>
    <w:rsid w:val="00591A9A"/>
    <w:rsid w:val="005921B4"/>
    <w:rsid w:val="005963E8"/>
    <w:rsid w:val="005B5E9F"/>
    <w:rsid w:val="005C43AB"/>
    <w:rsid w:val="005D61E8"/>
    <w:rsid w:val="005F3277"/>
    <w:rsid w:val="00602DBD"/>
    <w:rsid w:val="006230A7"/>
    <w:rsid w:val="006331F1"/>
    <w:rsid w:val="0064418D"/>
    <w:rsid w:val="00651EFE"/>
    <w:rsid w:val="00674B82"/>
    <w:rsid w:val="00683535"/>
    <w:rsid w:val="00694455"/>
    <w:rsid w:val="00694470"/>
    <w:rsid w:val="00694CE8"/>
    <w:rsid w:val="006959CD"/>
    <w:rsid w:val="006A73A6"/>
    <w:rsid w:val="006B0CBD"/>
    <w:rsid w:val="006B6653"/>
    <w:rsid w:val="006C067E"/>
    <w:rsid w:val="006D777A"/>
    <w:rsid w:val="006F3129"/>
    <w:rsid w:val="006F484A"/>
    <w:rsid w:val="006F7CE5"/>
    <w:rsid w:val="007035BF"/>
    <w:rsid w:val="007114BA"/>
    <w:rsid w:val="00711F37"/>
    <w:rsid w:val="00712865"/>
    <w:rsid w:val="00714C01"/>
    <w:rsid w:val="00723DBA"/>
    <w:rsid w:val="00727B3E"/>
    <w:rsid w:val="00734DDD"/>
    <w:rsid w:val="007435C1"/>
    <w:rsid w:val="0074562E"/>
    <w:rsid w:val="007518C6"/>
    <w:rsid w:val="00755BF6"/>
    <w:rsid w:val="00763185"/>
    <w:rsid w:val="007632E5"/>
    <w:rsid w:val="00765412"/>
    <w:rsid w:val="007758B2"/>
    <w:rsid w:val="00776834"/>
    <w:rsid w:val="00780E7D"/>
    <w:rsid w:val="007967E4"/>
    <w:rsid w:val="007D0EA7"/>
    <w:rsid w:val="007D4F3B"/>
    <w:rsid w:val="007E1C0E"/>
    <w:rsid w:val="007E36D4"/>
    <w:rsid w:val="007F020B"/>
    <w:rsid w:val="007F4FCE"/>
    <w:rsid w:val="007F795C"/>
    <w:rsid w:val="008037DE"/>
    <w:rsid w:val="00811A4C"/>
    <w:rsid w:val="00825647"/>
    <w:rsid w:val="008305D2"/>
    <w:rsid w:val="0084353C"/>
    <w:rsid w:val="00860884"/>
    <w:rsid w:val="008619A6"/>
    <w:rsid w:val="00861CAB"/>
    <w:rsid w:val="0087726E"/>
    <w:rsid w:val="008814ED"/>
    <w:rsid w:val="00884828"/>
    <w:rsid w:val="008869F2"/>
    <w:rsid w:val="008927D2"/>
    <w:rsid w:val="00892DA6"/>
    <w:rsid w:val="008A5A3A"/>
    <w:rsid w:val="008C51E0"/>
    <w:rsid w:val="008D0731"/>
    <w:rsid w:val="008E4EC4"/>
    <w:rsid w:val="008E600F"/>
    <w:rsid w:val="0090601B"/>
    <w:rsid w:val="0091010E"/>
    <w:rsid w:val="00920580"/>
    <w:rsid w:val="00924622"/>
    <w:rsid w:val="00927BDD"/>
    <w:rsid w:val="009319C1"/>
    <w:rsid w:val="00937105"/>
    <w:rsid w:val="00960A3A"/>
    <w:rsid w:val="0096335F"/>
    <w:rsid w:val="00971999"/>
    <w:rsid w:val="00977602"/>
    <w:rsid w:val="00981D5B"/>
    <w:rsid w:val="00983979"/>
    <w:rsid w:val="00997FEE"/>
    <w:rsid w:val="009A55C0"/>
    <w:rsid w:val="009B293E"/>
    <w:rsid w:val="009B4E86"/>
    <w:rsid w:val="009B72C0"/>
    <w:rsid w:val="009C4383"/>
    <w:rsid w:val="009D4DFE"/>
    <w:rsid w:val="009E04D9"/>
    <w:rsid w:val="00A244C7"/>
    <w:rsid w:val="00A3424A"/>
    <w:rsid w:val="00A61C10"/>
    <w:rsid w:val="00A7471D"/>
    <w:rsid w:val="00A775BB"/>
    <w:rsid w:val="00A810F3"/>
    <w:rsid w:val="00A953CB"/>
    <w:rsid w:val="00AB231C"/>
    <w:rsid w:val="00AB2F1F"/>
    <w:rsid w:val="00AB43DA"/>
    <w:rsid w:val="00AB675B"/>
    <w:rsid w:val="00AC37E9"/>
    <w:rsid w:val="00AC7275"/>
    <w:rsid w:val="00AF3459"/>
    <w:rsid w:val="00B149B3"/>
    <w:rsid w:val="00B4004D"/>
    <w:rsid w:val="00B80B1C"/>
    <w:rsid w:val="00B96786"/>
    <w:rsid w:val="00BC589C"/>
    <w:rsid w:val="00BF4400"/>
    <w:rsid w:val="00BF7915"/>
    <w:rsid w:val="00C06E89"/>
    <w:rsid w:val="00C33157"/>
    <w:rsid w:val="00C46F8A"/>
    <w:rsid w:val="00C51F19"/>
    <w:rsid w:val="00C60484"/>
    <w:rsid w:val="00C617BE"/>
    <w:rsid w:val="00C842FE"/>
    <w:rsid w:val="00CA7B98"/>
    <w:rsid w:val="00CB72E1"/>
    <w:rsid w:val="00CD17F9"/>
    <w:rsid w:val="00CD766D"/>
    <w:rsid w:val="00CF139B"/>
    <w:rsid w:val="00CF1E94"/>
    <w:rsid w:val="00CF3897"/>
    <w:rsid w:val="00D11397"/>
    <w:rsid w:val="00D1273C"/>
    <w:rsid w:val="00D2595E"/>
    <w:rsid w:val="00D309BD"/>
    <w:rsid w:val="00D35AC6"/>
    <w:rsid w:val="00D537FC"/>
    <w:rsid w:val="00D54841"/>
    <w:rsid w:val="00D55DEB"/>
    <w:rsid w:val="00D65E7E"/>
    <w:rsid w:val="00DB0FA1"/>
    <w:rsid w:val="00DB674E"/>
    <w:rsid w:val="00DD021A"/>
    <w:rsid w:val="00DD3A44"/>
    <w:rsid w:val="00E03C60"/>
    <w:rsid w:val="00E17D41"/>
    <w:rsid w:val="00E25199"/>
    <w:rsid w:val="00E264AA"/>
    <w:rsid w:val="00E33CCC"/>
    <w:rsid w:val="00E33DBD"/>
    <w:rsid w:val="00E73285"/>
    <w:rsid w:val="00E80EE0"/>
    <w:rsid w:val="00EA2743"/>
    <w:rsid w:val="00EA6F88"/>
    <w:rsid w:val="00EC792A"/>
    <w:rsid w:val="00ED520B"/>
    <w:rsid w:val="00ED73EA"/>
    <w:rsid w:val="00F01C28"/>
    <w:rsid w:val="00F12D8B"/>
    <w:rsid w:val="00F22EAA"/>
    <w:rsid w:val="00F663F8"/>
    <w:rsid w:val="00F83F46"/>
    <w:rsid w:val="00F915D7"/>
    <w:rsid w:val="00F97C86"/>
    <w:rsid w:val="00FD544F"/>
    <w:rsid w:val="00FD6574"/>
    <w:rsid w:val="00FD6C78"/>
    <w:rsid w:val="00FD7E13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2C805D-23E7-4CD8-B61A-0910F3D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A6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8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A6"/>
    <w:rPr>
      <w:rFonts w:cstheme="minorBidi"/>
    </w:rPr>
  </w:style>
  <w:style w:type="paragraph" w:styleId="a7">
    <w:name w:val="List Paragraph"/>
    <w:basedOn w:val="a"/>
    <w:uiPriority w:val="34"/>
    <w:qFormat/>
    <w:rsid w:val="00025F2F"/>
    <w:pPr>
      <w:ind w:left="720"/>
      <w:contextualSpacing/>
    </w:pPr>
  </w:style>
  <w:style w:type="paragraph" w:styleId="a8">
    <w:name w:val="No Spacing"/>
    <w:uiPriority w:val="1"/>
    <w:qFormat/>
    <w:rsid w:val="00C46F8A"/>
    <w:pPr>
      <w:spacing w:after="0" w:line="240" w:lineRule="auto"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08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03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433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rsid w:val="00755BF6"/>
    <w:pPr>
      <w:spacing w:before="360" w:after="12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US"/>
    </w:rPr>
  </w:style>
  <w:style w:type="paragraph" w:customStyle="1" w:styleId="ac">
    <w:name w:val="Текст док"/>
    <w:basedOn w:val="a"/>
    <w:link w:val="ad"/>
    <w:rsid w:val="00755B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Текст док Знак"/>
    <w:link w:val="ac"/>
    <w:rsid w:val="00755BF6"/>
    <w:rPr>
      <w:rFonts w:ascii="Times New Roman" w:eastAsia="Times New Roman" w:hAnsi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300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%3A%2F%2Fbalass.webzone.ru" TargetMode="External"/><Relationship Id="rId18" Type="http://schemas.openxmlformats.org/officeDocument/2006/relationships/hyperlink" Target="http://infourok.ru/go.html?href=http%3A%2F%2Fwww.vlados.ru" TargetMode="External"/><Relationship Id="rId26" Type="http://schemas.openxmlformats.org/officeDocument/2006/relationships/hyperlink" Target="http://infourok.ru/go.html?href=http%3A%2F%2Fwww.it-n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edu-all.ru%2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ndce.ru" TargetMode="External"/><Relationship Id="rId17" Type="http://schemas.openxmlformats.org/officeDocument/2006/relationships/hyperlink" Target="http://infourok.ru/go.html?href=http%3A%2F%2Fwww.vita-press.ru" TargetMode="External"/><Relationship Id="rId25" Type="http://schemas.openxmlformats.org/officeDocument/2006/relationships/hyperlink" Target="http://infourok.ru/go.html?href=http%3A%2F%2Fsom.fsio.ru%2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verbum-m.ru" TargetMode="External"/><Relationship Id="rId20" Type="http://schemas.openxmlformats.org/officeDocument/2006/relationships/hyperlink" Target="http://infourok.ru/go.html?href=http%3A%2F%2Fwww.prosv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ipo.spb.ru%2Fjournal%2F" TargetMode="External"/><Relationship Id="rId24" Type="http://schemas.openxmlformats.org/officeDocument/2006/relationships/hyperlink" Target="http://infourok.ru/go.html?href=http%3A%2F%2Fwww.megabook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vgf.ru" TargetMode="External"/><Relationship Id="rId23" Type="http://schemas.openxmlformats.org/officeDocument/2006/relationships/hyperlink" Target="http://infourok.ru/go.html?href=http%3A%2F%2Fru.wikipedia.or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nfourok.ru/go.html?href=http%3A%2F%2Fps.1september.ru" TargetMode="External"/><Relationship Id="rId19" Type="http://schemas.openxmlformats.org/officeDocument/2006/relationships/hyperlink" Target="http://infourok.ru/go.html?href=http%3A%2F%2Fwww.drofa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putnik.mto.ru" TargetMode="External"/><Relationship Id="rId14" Type="http://schemas.openxmlformats.org/officeDocument/2006/relationships/hyperlink" Target="http://infourok.ru/go.html?href=http%3A%2F%2Fwww.lbz.ru" TargetMode="External"/><Relationship Id="rId22" Type="http://schemas.openxmlformats.org/officeDocument/2006/relationships/hyperlink" Target="http://infourok.ru/go.html?href=http%3A%2F%2Fwww.wikiznanie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0846-192A-4C16-9D84-F45FEFA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6</cp:revision>
  <cp:lastPrinted>2012-09-11T05:26:00Z</cp:lastPrinted>
  <dcterms:created xsi:type="dcterms:W3CDTF">2019-09-07T07:14:00Z</dcterms:created>
  <dcterms:modified xsi:type="dcterms:W3CDTF">2019-11-08T07:06:00Z</dcterms:modified>
</cp:coreProperties>
</file>